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D9CFB" w14:textId="29D96E5E" w:rsidR="00CB3E8A" w:rsidRDefault="00CB3E8A" w:rsidP="00CB3E8A">
      <w:pPr>
        <w:spacing w:after="0" w:line="240" w:lineRule="auto"/>
        <w:jc w:val="center"/>
        <w:rPr>
          <w:rFonts w:ascii="OpenSans" w:eastAsia="Times New Roman" w:hAnsi="OpenSans" w:cs="Times New Roman"/>
          <w:color w:val="333333"/>
          <w:sz w:val="40"/>
          <w:szCs w:val="40"/>
        </w:rPr>
      </w:pPr>
      <w:r>
        <w:rPr>
          <w:rFonts w:ascii="OpenSans" w:eastAsia="Times New Roman" w:hAnsi="OpenSans" w:cs="Times New Roman"/>
          <w:color w:val="333333"/>
          <w:sz w:val="40"/>
          <w:szCs w:val="40"/>
        </w:rPr>
        <w:t>CSE3002 – Internet &amp; Web Programming</w:t>
      </w:r>
    </w:p>
    <w:p w14:paraId="0B1BEC07" w14:textId="77777777" w:rsidR="00CB3E8A" w:rsidRDefault="00CB3E8A" w:rsidP="00CB3E8A">
      <w:pPr>
        <w:spacing w:after="0" w:line="240" w:lineRule="auto"/>
        <w:jc w:val="center"/>
        <w:rPr>
          <w:rFonts w:ascii="OpenSans" w:eastAsia="Times New Roman" w:hAnsi="OpenSans" w:cs="Times New Roman"/>
          <w:color w:val="333333"/>
          <w:sz w:val="40"/>
          <w:szCs w:val="40"/>
        </w:rPr>
      </w:pPr>
      <w:r>
        <w:rPr>
          <w:rFonts w:ascii="OpenSans" w:eastAsia="Times New Roman" w:hAnsi="OpenSans" w:cs="Times New Roman"/>
          <w:color w:val="333333"/>
          <w:sz w:val="40"/>
          <w:szCs w:val="40"/>
        </w:rPr>
        <w:t>Winter Semester – 2021 ~ 2022</w:t>
      </w:r>
    </w:p>
    <w:p w14:paraId="493A8DC7" w14:textId="77777777" w:rsidR="00CB3E8A" w:rsidRDefault="00CB3E8A" w:rsidP="00CB3E8A">
      <w:pPr>
        <w:spacing w:after="0" w:line="240" w:lineRule="auto"/>
        <w:jc w:val="center"/>
        <w:rPr>
          <w:rFonts w:ascii="OpenSans" w:eastAsia="Times New Roman" w:hAnsi="OpenSans" w:cs="Times New Roman"/>
          <w:color w:val="333333"/>
          <w:sz w:val="40"/>
          <w:szCs w:val="40"/>
        </w:rPr>
      </w:pPr>
      <w:r>
        <w:rPr>
          <w:rFonts w:ascii="OpenSans" w:eastAsia="Times New Roman" w:hAnsi="OpenSans" w:cs="Times New Roman"/>
          <w:color w:val="333333"/>
          <w:sz w:val="40"/>
          <w:szCs w:val="40"/>
        </w:rPr>
        <w:t>Embedded Lab</w:t>
      </w:r>
    </w:p>
    <w:p w14:paraId="665DED36" w14:textId="64828E2E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L37 + L38 - Slot</w:t>
      </w:r>
    </w:p>
    <w:p w14:paraId="3C62310B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E- Record</w:t>
      </w:r>
    </w:p>
    <w:p w14:paraId="1E005993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</w:p>
    <w:p w14:paraId="0E79296F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 xml:space="preserve">Digital </w:t>
      </w:r>
      <w:proofErr w:type="gramStart"/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Assignment  -</w:t>
      </w:r>
      <w:proofErr w:type="gramEnd"/>
      <w:r>
        <w:rPr>
          <w:rFonts w:ascii="OpenSans" w:hAnsi="OpenSans"/>
          <w:color w:val="333333"/>
          <w:sz w:val="40"/>
          <w:szCs w:val="40"/>
          <w:shd w:val="clear" w:color="auto" w:fill="FFFFFF"/>
        </w:rPr>
        <w:t xml:space="preserve"> 1</w:t>
      </w:r>
    </w:p>
    <w:p w14:paraId="5937304F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</w:p>
    <w:p w14:paraId="35452E40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Submitted By</w:t>
      </w:r>
    </w:p>
    <w:p w14:paraId="3A0C2824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 xml:space="preserve">Name of the </w:t>
      </w:r>
      <w:proofErr w:type="gramStart"/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Student :</w:t>
      </w:r>
      <w:proofErr w:type="gramEnd"/>
      <w:r>
        <w:rPr>
          <w:rFonts w:ascii="OpenSans" w:hAnsi="OpenSans"/>
          <w:color w:val="333333"/>
          <w:sz w:val="40"/>
          <w:szCs w:val="40"/>
          <w:shd w:val="clear" w:color="auto" w:fill="FFFFFF"/>
        </w:rPr>
        <w:t xml:space="preserve"> Aman Goel</w:t>
      </w:r>
    </w:p>
    <w:p w14:paraId="7F6CAD37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 xml:space="preserve">Registration </w:t>
      </w:r>
      <w:proofErr w:type="gramStart"/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Number :</w:t>
      </w:r>
      <w:proofErr w:type="gramEnd"/>
      <w:r>
        <w:rPr>
          <w:rFonts w:ascii="OpenSans" w:hAnsi="OpenSans"/>
          <w:color w:val="333333"/>
          <w:sz w:val="40"/>
          <w:szCs w:val="40"/>
          <w:shd w:val="clear" w:color="auto" w:fill="FFFFFF"/>
        </w:rPr>
        <w:t xml:space="preserve"> 18BCE0895</w:t>
      </w:r>
    </w:p>
    <w:p w14:paraId="073E0368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BTECH (CSE) – 3</w:t>
      </w:r>
      <w:r>
        <w:rPr>
          <w:rFonts w:ascii="OpenSans" w:hAnsi="OpenSans"/>
          <w:color w:val="333333"/>
          <w:sz w:val="40"/>
          <w:szCs w:val="40"/>
          <w:shd w:val="clear" w:color="auto" w:fill="FFFFFF"/>
          <w:vertAlign w:val="superscript"/>
        </w:rPr>
        <w:t>rd</w:t>
      </w: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 xml:space="preserve"> YEAR</w:t>
      </w:r>
    </w:p>
    <w:p w14:paraId="711559F6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  <w:r>
        <w:rPr>
          <w:rFonts w:ascii="OpenSans" w:hAnsi="OpenSans"/>
          <w:color w:val="333333"/>
          <w:sz w:val="40"/>
          <w:szCs w:val="40"/>
          <w:shd w:val="clear" w:color="auto" w:fill="FFFFFF"/>
        </w:rPr>
        <w:t>SCOPE</w:t>
      </w:r>
    </w:p>
    <w:p w14:paraId="5B292083" w14:textId="77777777" w:rsidR="00CB3E8A" w:rsidRDefault="00CB3E8A" w:rsidP="00CB3E8A">
      <w:pPr>
        <w:spacing w:after="0" w:line="240" w:lineRule="auto"/>
        <w:jc w:val="center"/>
        <w:rPr>
          <w:rFonts w:ascii="OpenSans" w:hAnsi="OpenSans"/>
          <w:color w:val="333333"/>
          <w:sz w:val="40"/>
          <w:szCs w:val="40"/>
          <w:shd w:val="clear" w:color="auto" w:fill="FFFFFF"/>
        </w:rPr>
      </w:pPr>
    </w:p>
    <w:p w14:paraId="53D11C07" w14:textId="77777777" w:rsidR="00CB3E8A" w:rsidRDefault="00CB3E8A" w:rsidP="00CB3E8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1D702FD" wp14:editId="209A8432">
            <wp:extent cx="2072640" cy="168402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1B9A" w14:textId="77777777" w:rsidR="00CB3E8A" w:rsidRDefault="00CB3E8A" w:rsidP="00CB3E8A">
      <w:pPr>
        <w:jc w:val="center"/>
        <w:rPr>
          <w:sz w:val="40"/>
          <w:szCs w:val="40"/>
        </w:rPr>
      </w:pPr>
    </w:p>
    <w:p w14:paraId="15889B5F" w14:textId="77777777" w:rsidR="00CB3E8A" w:rsidRDefault="00CB3E8A" w:rsidP="00CB3E8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VELLORE INSTITUTE OF TECHNOLOGY</w:t>
      </w:r>
    </w:p>
    <w:p w14:paraId="34BD365F" w14:textId="77777777" w:rsidR="00CB3E8A" w:rsidRDefault="00CB3E8A" w:rsidP="00CB3E8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VELLORE – 632014</w:t>
      </w:r>
    </w:p>
    <w:p w14:paraId="59DBB074" w14:textId="77777777" w:rsidR="00CB3E8A" w:rsidRDefault="00CB3E8A" w:rsidP="00CB3E8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TAMIL NADU</w:t>
      </w:r>
    </w:p>
    <w:p w14:paraId="5C0D3917" w14:textId="77777777" w:rsidR="00CB3E8A" w:rsidRDefault="00CB3E8A" w:rsidP="00CB3E8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INDIA</w:t>
      </w:r>
    </w:p>
    <w:p w14:paraId="0254173A" w14:textId="2F24BF8E" w:rsidR="00CB3E8A" w:rsidRDefault="00CB3E8A" w:rsidP="00CB3E8A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DATE: 23</w:t>
      </w:r>
      <w:r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>--February– 2021</w:t>
      </w:r>
    </w:p>
    <w:p w14:paraId="6F0BC6D0" w14:textId="77777777" w:rsidR="00CB3E8A" w:rsidRDefault="00CB3E8A" w:rsidP="00CB3E8A">
      <w:pPr>
        <w:rPr>
          <w:b/>
          <w:bCs/>
          <w:sz w:val="32"/>
          <w:szCs w:val="32"/>
          <w:u w:val="single"/>
        </w:rPr>
      </w:pPr>
    </w:p>
    <w:p w14:paraId="01137DD8" w14:textId="454653B8" w:rsidR="0033579C" w:rsidRPr="00CB3E8A" w:rsidRDefault="00CB3E8A">
      <w:pPr>
        <w:rPr>
          <w:b/>
          <w:bCs/>
          <w:sz w:val="32"/>
          <w:szCs w:val="32"/>
          <w:u w:val="single"/>
        </w:rPr>
      </w:pPr>
      <w:r w:rsidRPr="00CB3E8A">
        <w:rPr>
          <w:b/>
          <w:bCs/>
          <w:sz w:val="32"/>
          <w:szCs w:val="32"/>
          <w:u w:val="single"/>
        </w:rPr>
        <w:lastRenderedPageBreak/>
        <w:t>Question:</w:t>
      </w:r>
    </w:p>
    <w:p w14:paraId="36068D77" w14:textId="64D6B505" w:rsidR="00CB3E8A" w:rsidRDefault="00CB3E8A">
      <w:r w:rsidRPr="00CB3E8A">
        <w:rPr>
          <w:noProof/>
        </w:rPr>
        <w:drawing>
          <wp:inline distT="0" distB="0" distL="0" distR="0" wp14:anchorId="19404012" wp14:editId="45F50BE9">
            <wp:extent cx="5731510" cy="27171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76AE" w14:textId="34ED8DDC" w:rsidR="00CB3E8A" w:rsidRDefault="00CB3E8A"/>
    <w:p w14:paraId="1868018C" w14:textId="70DDDBBF" w:rsidR="00CB3E8A" w:rsidRDefault="00CB3E8A">
      <w:pPr>
        <w:rPr>
          <w:b/>
          <w:bCs/>
          <w:sz w:val="32"/>
          <w:szCs w:val="32"/>
          <w:u w:val="single"/>
        </w:rPr>
      </w:pPr>
      <w:r w:rsidRPr="00CB3E8A">
        <w:rPr>
          <w:b/>
          <w:bCs/>
          <w:sz w:val="32"/>
          <w:szCs w:val="32"/>
          <w:u w:val="single"/>
        </w:rPr>
        <w:t>Solution</w:t>
      </w:r>
    </w:p>
    <w:p w14:paraId="0A441C9C" w14:textId="720A47A3" w:rsidR="00CB3E8A" w:rsidRDefault="00CB3E8A">
      <w:pPr>
        <w:rPr>
          <w:b/>
          <w:bCs/>
          <w:sz w:val="32"/>
          <w:szCs w:val="32"/>
          <w:u w:val="single"/>
        </w:rPr>
      </w:pPr>
    </w:p>
    <w:p w14:paraId="3D6B8511" w14:textId="42E23847" w:rsidR="00CB3E8A" w:rsidRDefault="00CB3E8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 Screenshot</w:t>
      </w:r>
    </w:p>
    <w:p w14:paraId="47F0000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3D994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2E345A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9B285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66EADE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4D2403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6B470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8FC8E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1A3F9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05AA1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55B1D5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llow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810BB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8AB2A0C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78DB8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8AF40E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C19C6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99AA5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a. Print your name and RegNo in green color with different style of your choice --&gt;</w:t>
      </w:r>
    </w:p>
    <w:p w14:paraId="492837F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 :</w:t>
      </w:r>
      <w:proofErr w:type="gram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. Print your name and RegNo in green color with different style of your choic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F8350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</w:t>
      </w:r>
      <w:proofErr w:type="gram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en;font</w:t>
      </w:r>
      <w:proofErr w:type="gram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family: 'Times New Roman', Times, serif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174B2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man Goel - 18BCE0895</w:t>
      </w:r>
    </w:p>
    <w:p w14:paraId="67A9CE9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6720AA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5D013C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: b. Print the numbers 1 - 10, each number being a different color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052EC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b. Print the numbers 1 - 10, each number being a different color --&gt;</w:t>
      </w:r>
    </w:p>
    <w:p w14:paraId="7FE0ECF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EFF461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blue</w:t>
      </w:r>
      <w:proofErr w:type="spellEnd"/>
      <w:proofErr w:type="gram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7F2B0A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red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A31DE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orange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C04B0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pink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0BAA2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green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8B8D1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red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B13713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black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9AADD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olive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0B039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magenta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94A6F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spell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tpink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D5608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E4702F" w14:textId="77777777" w:rsidR="00CB3E8A" w:rsidRPr="00CB3E8A" w:rsidRDefault="00CB3E8A" w:rsidP="00CB3E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B098D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c. Print a paragraph with 4 - 5 sentences. Each sentence should be a different font --&gt;</w:t>
      </w:r>
    </w:p>
    <w:p w14:paraId="6CE31FF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: c. Print a paragraph with 4 - 5 sentences. Each sentence should be a different font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4DBCEA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553EC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'Franklin Gothic Medium', 'Arial Narrow', Arial, sans-serif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paragraph is a series</w:t>
      </w:r>
    </w:p>
    <w:p w14:paraId="5E56A6C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of related sentences developing a central idea, called the 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pic.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49AAAA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</w:p>
    <w:p w14:paraId="4E250B5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'Lucida Sans', 'Lucida Sans Regular', 'Lucida Grande', 'Lucida Sans Unicode', Geneva, Verdana, sans-serif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y</w:t>
      </w:r>
    </w:p>
    <w:p w14:paraId="7E3091F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to think about paragraphs in terms of thematic unity: a paragraph is a sentence or a group of sentences that</w:t>
      </w:r>
    </w:p>
    <w:p w14:paraId="285CCBFC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supports one central, unified 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dea.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0A43D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Arial, Helvetica, sans-serif;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ragraphs add one idea at a time to your</w:t>
      </w:r>
    </w:p>
    <w:p w14:paraId="23D83E0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broader 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gument.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D1817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609F0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C19F7E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. Print a paragraph that is a description of a book; include the title of the book as well as its author. Names and titles should be underlined,</w:t>
      </w:r>
    </w:p>
    <w:p w14:paraId="5D10775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    adjectives should be italicized and bolded. --&gt;</w:t>
      </w:r>
    </w:p>
    <w:p w14:paraId="5BBF4B4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: d. Print a paragraph that is a description of a book; include the title of the book as well as its</w:t>
      </w:r>
    </w:p>
    <w:p w14:paraId="54B6BFC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uthor. Names and titles should be underlined,</w:t>
      </w:r>
    </w:p>
    <w:p w14:paraId="01E6F901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adjectives should be italicized and 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lded.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EB3D1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isible Man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gramStart"/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Ralph Ellison)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931E6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033D9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he narrator of Invisible Man is a nameless young black man who moves in a 20th-century United States</w:t>
      </w:r>
    </w:p>
    <w:p w14:paraId="195EF60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where reality is surreal and who can survive only through pretense. Because the people he encounters</w:t>
      </w:r>
    </w:p>
    <w:p w14:paraId="6B11C73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"see only my surroundings, themselves, or figments of their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aginatio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" he is effectively</w:t>
      </w:r>
    </w:p>
    <w:p w14:paraId="2414137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invisible.</w:t>
      </w:r>
    </w:p>
    <w:p w14:paraId="313BCCE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31238B" w14:textId="77777777" w:rsidR="00CB3E8A" w:rsidRPr="00CB3E8A" w:rsidRDefault="00CB3E8A" w:rsidP="00CB3E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2D72F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e. Print your name to the screen with every letter being a different heading size. --&gt;</w:t>
      </w:r>
    </w:p>
    <w:p w14:paraId="50A08E6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: e. Print your name to the screen with every letter being a different heading size.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82E38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5E6B2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42C111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F57E9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0669C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13F77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6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096EB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E93E31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03C43A" w14:textId="77777777" w:rsidR="00CB3E8A" w:rsidRPr="00CB3E8A" w:rsidRDefault="00CB3E8A" w:rsidP="00CB3E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8BCA86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f. Write a comment line on your code and make sure it is not displayed in the page --&gt;</w:t>
      </w:r>
    </w:p>
    <w:p w14:paraId="44E54E4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</w:t>
      </w:r>
      <w:proofErr w:type="spell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is</w:t>
      </w:r>
      <w:proofErr w:type="spell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comment line is not going to be displayed on the page--&gt;</w:t>
      </w:r>
    </w:p>
    <w:p w14:paraId="2BF893DF" w14:textId="77777777" w:rsidR="00CB3E8A" w:rsidRPr="00CB3E8A" w:rsidRDefault="00CB3E8A" w:rsidP="00CB3E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4D8D9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g. Display a c code as it is in the page --&gt;</w:t>
      </w:r>
    </w:p>
    <w:p w14:paraId="0C3D501E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 :</w:t>
      </w:r>
      <w:proofErr w:type="gram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isplay a c code as it is in the pag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37515D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rush: </w:t>
      </w:r>
      <w:proofErr w:type="spellStart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pp</w:t>
      </w:r>
      <w:proofErr w:type="spellEnd"/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3914A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d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DB4461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#include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ostream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DB300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using namespace std;</w:t>
      </w:r>
    </w:p>
    <w:p w14:paraId="09CE60E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4D672D2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t 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    </w:t>
      </w:r>
    </w:p>
    <w:p w14:paraId="0A3CA28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float n1, n2, n3;</w:t>
      </w:r>
    </w:p>
    <w:p w14:paraId="533357E7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73C00A5D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"Enter three numbers: ";</w:t>
      </w:r>
    </w:p>
    <w:p w14:paraId="295A7CA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in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&gt; n1 &gt;&gt; n2 &gt;&gt; n3;</w:t>
      </w:r>
    </w:p>
    <w:p w14:paraId="0F6C2D9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441DD26C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</w:t>
      </w:r>
      <w:proofErr w:type="gram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1 &gt;= n2 &amp;&amp; n1 &gt;= n3)</w:t>
      </w:r>
    </w:p>
    <w:p w14:paraId="471E4789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"Largest number: "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1;</w:t>
      </w:r>
    </w:p>
    <w:p w14:paraId="6FAB257D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</w:p>
    <w:p w14:paraId="13CA1AA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</w:t>
      </w:r>
      <w:proofErr w:type="gram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2 &gt;= n1 &amp;&amp; n2 &gt;= n3)</w:t>
      </w:r>
    </w:p>
    <w:p w14:paraId="4B6C73D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"Largest number: "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2;</w:t>
      </w:r>
    </w:p>
    <w:p w14:paraId="1AA4174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241CFBE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</w:t>
      </w:r>
      <w:proofErr w:type="gram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3 &gt;= n1 &amp;&amp; n3 &gt;= n2)</w:t>
      </w:r>
    </w:p>
    <w:p w14:paraId="06F84D85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"Largest number: " </w:t>
      </w:r>
      <w:r w:rsidRPr="00CB3E8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&lt;&l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3;</w:t>
      </w:r>
    </w:p>
    <w:p w14:paraId="7EC2AC2C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</w:p>
    <w:p w14:paraId="0D54116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return 0;</w:t>
      </w:r>
    </w:p>
    <w:p w14:paraId="6D2CEC0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 </w:t>
      </w:r>
    </w:p>
    <w:p w14:paraId="6F68485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d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AC5CF8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775975" w14:textId="77777777" w:rsidR="00CB3E8A" w:rsidRPr="00CB3E8A" w:rsidRDefault="00CB3E8A" w:rsidP="00CB3E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AF9C4B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h. Set the background </w:t>
      </w:r>
      <w:proofErr w:type="spell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lor</w:t>
      </w:r>
      <w:proofErr w:type="spell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of the page as yellow --&gt;</w:t>
      </w:r>
    </w:p>
    <w:p w14:paraId="420BCB5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 :</w:t>
      </w:r>
      <w:proofErr w:type="gram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. Set the background color of the page as yellow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84267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C3771F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</w:t>
      </w:r>
      <w:proofErr w:type="spellStart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CB3E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. Apply marquee for your name --&gt;</w:t>
      </w:r>
    </w:p>
    <w:p w14:paraId="0EBDB156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: </w:t>
      </w:r>
      <w:proofErr w:type="spellStart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 Apply marquee for your nam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48F840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havior</w:t>
      </w:r>
      <w:proofErr w:type="spellEnd"/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B3E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ection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3E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3E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n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68781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D38662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D745D4" w14:textId="77777777" w:rsidR="00CB3E8A" w:rsidRPr="00CB3E8A" w:rsidRDefault="00CB3E8A" w:rsidP="00CB3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E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B3E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95E583" w14:textId="589EA2F7" w:rsidR="00CB3E8A" w:rsidRDefault="00CB3E8A">
      <w:pPr>
        <w:rPr>
          <w:b/>
          <w:bCs/>
          <w:sz w:val="32"/>
          <w:szCs w:val="32"/>
          <w:u w:val="single"/>
        </w:rPr>
      </w:pPr>
    </w:p>
    <w:p w14:paraId="58DECC79" w14:textId="1DA0A6D9" w:rsidR="00CB3E8A" w:rsidRDefault="00CB3E8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 Screenshot</w:t>
      </w:r>
    </w:p>
    <w:p w14:paraId="372D88A2" w14:textId="62BABA3F" w:rsidR="00CB3E8A" w:rsidRDefault="00CB3E8A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65A93FE" wp14:editId="0545D2F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FA66" w14:textId="0E1E5E8C" w:rsidR="00CB3E8A" w:rsidRDefault="00CB3E8A">
      <w:pPr>
        <w:rPr>
          <w:b/>
          <w:bCs/>
          <w:sz w:val="32"/>
          <w:szCs w:val="32"/>
          <w:u w:val="single"/>
        </w:rPr>
      </w:pPr>
    </w:p>
    <w:p w14:paraId="3E1DCE0B" w14:textId="318C980C" w:rsidR="00CB3E8A" w:rsidRDefault="00CB3E8A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17531FC" wp14:editId="5AACC84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E40A" w14:textId="37D2DA1E" w:rsidR="00CB3E8A" w:rsidRDefault="00CB3E8A">
      <w:pPr>
        <w:rPr>
          <w:b/>
          <w:bCs/>
          <w:sz w:val="32"/>
          <w:szCs w:val="32"/>
          <w:u w:val="single"/>
        </w:rPr>
      </w:pPr>
    </w:p>
    <w:p w14:paraId="2F0680EC" w14:textId="7AF8ABA2" w:rsidR="00CB3E8A" w:rsidRDefault="00CB3E8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 – 2</w:t>
      </w:r>
    </w:p>
    <w:p w14:paraId="6C6792A1" w14:textId="795FADEB" w:rsidR="00CB3E8A" w:rsidRDefault="00CB3E8A">
      <w:pPr>
        <w:rPr>
          <w:b/>
          <w:bCs/>
          <w:sz w:val="32"/>
          <w:szCs w:val="32"/>
          <w:u w:val="single"/>
        </w:rPr>
      </w:pPr>
      <w:r w:rsidRPr="00CB3E8A">
        <w:rPr>
          <w:b/>
          <w:bCs/>
          <w:noProof/>
          <w:sz w:val="32"/>
          <w:szCs w:val="32"/>
        </w:rPr>
        <w:drawing>
          <wp:inline distT="0" distB="0" distL="0" distR="0" wp14:anchorId="66A00362" wp14:editId="68453AF8">
            <wp:extent cx="5731510" cy="29997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E001" w14:textId="54D4C1B9" w:rsidR="00CB3E8A" w:rsidRDefault="00CB3E8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lution</w:t>
      </w:r>
    </w:p>
    <w:p w14:paraId="0118CBD9" w14:textId="527CC964" w:rsidR="00CB3E8A" w:rsidRDefault="0014226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</w:t>
      </w:r>
    </w:p>
    <w:p w14:paraId="26E38F8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05399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7FBEC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C7DA5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0F8BE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75F58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591E1F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E5828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CE154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3AF6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3C84A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BA58D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a . Your name in the top of the page in large text and your address in smaller text --&gt;</w:t>
      </w:r>
    </w:p>
    <w:p w14:paraId="30EEAC8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n Goe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5CDBD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 - 44 Vijay Chowk Laxmi Nagar Delhi - 11009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6B383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8D07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b.A description of you in &lt;= 2 sentences. Emphasize important word(s) in bold. --&gt;</w:t>
      </w:r>
    </w:p>
    <w:p w14:paraId="5E42B62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 am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bitious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driven. I thrive on challenge and constantly set goals for myself, so I have something</w:t>
      </w:r>
    </w:p>
    <w:p w14:paraId="4051F9B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o</w:t>
      </w:r>
    </w:p>
    <w:p w14:paraId="23E5A04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trive towards. I’m not comfortable with settling, and I’m always looking for an opportunity to do better and</w:t>
      </w:r>
    </w:p>
    <w:p w14:paraId="3B42592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chieve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eatness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 In my previous role, I was promoted three times in less than two years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”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62D7B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FADB0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c. A list of classes you are taking right now with a simple description of each</w:t>
      </w:r>
    </w:p>
    <w:p w14:paraId="47B0868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with interesting subjects in marvellous colours --&gt;</w:t>
      </w:r>
    </w:p>
    <w:p w14:paraId="5A251E9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12656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blue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C8501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ternet &amp; Web Programming</w:t>
      </w:r>
    </w:p>
    <w:p w14:paraId="10B58D5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FC670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he Internet is a vast network of computers, and server's, which communicate with each other. The</w:t>
      </w:r>
    </w:p>
    <w:p w14:paraId="31083268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nternet connect's with the whole wide world together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829D98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E4939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pin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FE79E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ternet 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f</w:t>
      </w:r>
      <w:proofErr w:type="gramEnd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hings</w:t>
      </w:r>
    </w:p>
    <w:p w14:paraId="4B980E7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6F491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he Internet of things describes the network of physical objects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—“</w:t>
      </w:r>
      <w:proofErr w:type="gramEnd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ngs”—that are embedded with</w:t>
      </w:r>
    </w:p>
    <w:p w14:paraId="7F52CB3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nsors, software, and other technologies for the purpose of connecting and exchanging data with other</w:t>
      </w:r>
    </w:p>
    <w:p w14:paraId="264C00F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evices and systems over the Internet</w:t>
      </w:r>
    </w:p>
    <w:p w14:paraId="4CCDA58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53DC7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3CE84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orange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A847C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formation Security Management</w:t>
      </w:r>
    </w:p>
    <w:p w14:paraId="75D6A8E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19CF3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Image result for information security management</w:t>
      </w:r>
    </w:p>
    <w:p w14:paraId="442FB7E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n information security management system (ISMS) is a framework of policies and controls that manage</w:t>
      </w:r>
    </w:p>
    <w:p w14:paraId="75AF6FA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curity and risks systematically and across your entire enterprise—information security. ... For</w:t>
      </w:r>
    </w:p>
    <w:p w14:paraId="665B968F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example, ISO 27001 is a set of specifications detailing how to create, manage, and implement ISMS</w:t>
      </w:r>
    </w:p>
    <w:p w14:paraId="62ABE90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policies and controls</w:t>
      </w:r>
    </w:p>
    <w:p w14:paraId="7816AB4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B5631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A727ED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green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B355E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Technical Answers 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</w:t>
      </w:r>
      <w:proofErr w:type="gramEnd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al World Problems</w:t>
      </w:r>
    </w:p>
    <w:p w14:paraId="6EF3A8E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A49D4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Carbon footprint reduction. There is no denying that we humans are accelerating the destruction of the</w:t>
      </w:r>
    </w:p>
    <w:p w14:paraId="0A321C6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planet. ...</w:t>
      </w:r>
    </w:p>
    <w:p w14:paraId="3F77BDE8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curity management. ...</w:t>
      </w:r>
    </w:p>
    <w:p w14:paraId="6FBD531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Maintenance of equipment. ...</w:t>
      </w:r>
    </w:p>
    <w:p w14:paraId="4D2A2D3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Usage-Based Pricing models. ...</w:t>
      </w:r>
    </w:p>
    <w:p w14:paraId="661675D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mproving employee morale. ...</w:t>
      </w:r>
    </w:p>
    <w:p w14:paraId="06B4B76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ncreasing yields and food supplies.</w:t>
      </w:r>
    </w:p>
    <w:p w14:paraId="5DEC46D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66022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6CF1B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goldenrod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22D7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Cyber Security</w:t>
      </w:r>
    </w:p>
    <w:p w14:paraId="1316C6E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D8A85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Computer security, cybersecurity or information technology security is the protection of computer</w:t>
      </w:r>
    </w:p>
    <w:p w14:paraId="71BEDC1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ystems and networks from information disclosure, theft of or damage to their hardware, software, or</w:t>
      </w:r>
    </w:p>
    <w:p w14:paraId="420E00BF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electronic data, as well as from the disruption or misdirection of the services they providef</w:t>
      </w:r>
    </w:p>
    <w:p w14:paraId="2E3F879D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425EE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3FF86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red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2A10A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mage Processing</w:t>
      </w:r>
    </w:p>
    <w:p w14:paraId="18CE23E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43F5D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igital image processing is the use of a digital computer to process digital images through an</w:t>
      </w:r>
    </w:p>
    <w:p w14:paraId="4539FC7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lgorithm. As a subcategory or field of digital signal processing, digital image processing has many</w:t>
      </w:r>
    </w:p>
    <w:p w14:paraId="5C96204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dvantages over </w:t>
      </w:r>
      <w:proofErr w:type="spell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alog</w:t>
      </w:r>
      <w:proofErr w:type="spellEnd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mage processing</w:t>
      </w:r>
    </w:p>
    <w:p w14:paraId="06619B4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8F28A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1715B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orchid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A8C3CD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spanol</w:t>
      </w:r>
      <w:proofErr w:type="spellEnd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amentals</w:t>
      </w:r>
    </w:p>
    <w:p w14:paraId="096C83C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07A61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Spanish or Castilian is a Romance language that originated in the Iberian Peninsula of Europe. Today, it</w:t>
      </w:r>
    </w:p>
    <w:p w14:paraId="777B501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s a global language with nearly 500 million native speakers, mainly in Spain and the Americas</w:t>
      </w:r>
    </w:p>
    <w:p w14:paraId="50BC61BD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FE725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7555E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6DB17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salmon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3E431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Java Programming &amp; Software Engineering Fundamentals</w:t>
      </w:r>
    </w:p>
    <w:p w14:paraId="3FA1159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C6E15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Java is a class-based, object-oriented programming language that is designed to have as few</w:t>
      </w:r>
    </w:p>
    <w:p w14:paraId="65C0382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mplementation dependencies as 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sible.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37E13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C74CF9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E0D86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DBC40F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.Your 3 favourite movies, books, or TV shows, in order. Make at least one</w:t>
      </w:r>
    </w:p>
    <w:p w14:paraId="79FD53F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link to an interesting site about that TV show/movie/book --&gt;</w:t>
      </w:r>
    </w:p>
    <w:p w14:paraId="068AB60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3 favourite movies, books, or TV shows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76AE5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0A4FF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Harshad_Mehta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. Scam 1992: The Harshad Mehta Story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AA77D8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netflix.com/in/title/81004536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. Bombay Begums (2021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– )</w:t>
      </w:r>
      <w:proofErr w:type="gramEnd"/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C46D7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hotstar.com/in/tv/live-telecast/1260024786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. Live Telecast (2021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– )</w:t>
      </w:r>
      <w:proofErr w:type="gramEnd"/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A8397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B1256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F5C45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e. Two images that represent you when you're happy and sad --&gt;</w:t>
      </w:r>
    </w:p>
    <w:p w14:paraId="31799C6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ppy Image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72567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Image.jpg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ppy image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6AEEEA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d Image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5C53E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dImage.jpg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42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d image"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0AECE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2E3D2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f. Something about one of your neighbours (people sitting next to you, make it</w:t>
      </w:r>
    </w:p>
    <w:p w14:paraId="46ED74C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interesting as well. --&gt;</w:t>
      </w:r>
    </w:p>
    <w:p w14:paraId="1EA5240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eighbour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3C316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cribe an interesting </w:t>
      </w:r>
      <w:proofErr w:type="spell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ighbor</w:t>
      </w:r>
      <w:proofErr w:type="spellEnd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you have</w:t>
      </w:r>
    </w:p>
    <w:p w14:paraId="4E3FF2B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I have an interesting neighbour. He lives with his wife across the street.</w:t>
      </w:r>
    </w:p>
    <w:p w14:paraId="064F3A83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His name is Paul. He is pensioner for a few years.</w:t>
      </w:r>
    </w:p>
    <w:p w14:paraId="288479E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My neighbour is very friendly and kind. If someone has a problem or needs help, always one can ask him for help.</w:t>
      </w:r>
    </w:p>
    <w:p w14:paraId="7D44486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He leads a group of older people who like hiking. Even if it 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ins</w:t>
      </w:r>
      <w:proofErr w:type="gramEnd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hey are going hiking.</w:t>
      </w:r>
    </w:p>
    <w:p w14:paraId="3F99D8C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My neighbour also cares for the children who live in the neighbourhood. When the parents have to work, he 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end</w:t>
      </w:r>
      <w:proofErr w:type="gramEnd"/>
    </w:p>
    <w:p w14:paraId="0C1E29D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ime with the kids and teaches them a lot about nature, handcraft and </w:t>
      </w:r>
      <w:proofErr w:type="gram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havior.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377431" w14:textId="77777777" w:rsidR="00142265" w:rsidRPr="00142265" w:rsidRDefault="00142265" w:rsidP="001422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717542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</w:t>
      </w:r>
      <w:proofErr w:type="spellStart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.Describe</w:t>
      </w:r>
      <w:proofErr w:type="spellEnd"/>
      <w:r w:rsidRPr="001422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your skill level in programming languages. --&gt;</w:t>
      </w:r>
    </w:p>
    <w:p w14:paraId="79AC4FBF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7C4C7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kill level in programming languages</w:t>
      </w:r>
    </w:p>
    <w:p w14:paraId="558D873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88D545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6A89D0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35D0EC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 am proficient in </w:t>
      </w:r>
      <w:proofErr w:type="spellStart"/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++</w:t>
      </w:r>
      <w:proofErr w:type="spellEnd"/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9CB7D7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sic knowledge in java / python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457F3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king knowledge in angular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2EE941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B72EE4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8EB738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17C9BE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A3552B" w14:textId="77777777" w:rsidR="00142265" w:rsidRPr="00142265" w:rsidRDefault="00142265" w:rsidP="00142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42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46EC8E" w14:textId="28070F9D" w:rsidR="00142265" w:rsidRDefault="00142265">
      <w:pPr>
        <w:rPr>
          <w:b/>
          <w:bCs/>
          <w:sz w:val="32"/>
          <w:szCs w:val="32"/>
          <w:u w:val="single"/>
        </w:rPr>
      </w:pPr>
    </w:p>
    <w:p w14:paraId="31EECE55" w14:textId="6E0DD838" w:rsidR="00142265" w:rsidRDefault="0014226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242CC29F" w14:textId="4541B6A4" w:rsidR="00142265" w:rsidRDefault="0014226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B47AE58" wp14:editId="3E4A58E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7CCF" w14:textId="4AC22119" w:rsidR="00142265" w:rsidRDefault="00142265">
      <w:pPr>
        <w:rPr>
          <w:b/>
          <w:bCs/>
          <w:sz w:val="32"/>
          <w:szCs w:val="32"/>
          <w:u w:val="single"/>
        </w:rPr>
      </w:pPr>
    </w:p>
    <w:p w14:paraId="147CA44F" w14:textId="777D8761" w:rsidR="00142265" w:rsidRDefault="00142265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27FADE04" wp14:editId="4D52AB2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909F" w14:textId="130B0E23" w:rsidR="00142265" w:rsidRDefault="00142265">
      <w:pPr>
        <w:rPr>
          <w:b/>
          <w:bCs/>
          <w:sz w:val="32"/>
          <w:szCs w:val="32"/>
          <w:u w:val="single"/>
        </w:rPr>
      </w:pPr>
    </w:p>
    <w:p w14:paraId="2A2A0964" w14:textId="6919D690" w:rsidR="00142265" w:rsidRDefault="0014226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4F4BA08" wp14:editId="7544BD2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14AD" w14:textId="77777777" w:rsidR="0025067C" w:rsidRDefault="0025067C">
      <w:pPr>
        <w:rPr>
          <w:b/>
          <w:bCs/>
          <w:sz w:val="32"/>
          <w:szCs w:val="32"/>
          <w:u w:val="single"/>
        </w:rPr>
      </w:pPr>
    </w:p>
    <w:p w14:paraId="39F24A24" w14:textId="25FAB96A" w:rsidR="00142265" w:rsidRDefault="00142265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B2A8D68" wp14:editId="3DE9DFC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E4D6" w14:textId="2A02B61B" w:rsidR="0027015B" w:rsidRDefault="0027015B">
      <w:pPr>
        <w:rPr>
          <w:b/>
          <w:bCs/>
          <w:sz w:val="32"/>
          <w:szCs w:val="32"/>
          <w:u w:val="single"/>
        </w:rPr>
      </w:pPr>
    </w:p>
    <w:p w14:paraId="4510E929" w14:textId="7D9DB35F" w:rsidR="0027015B" w:rsidRDefault="0027015B">
      <w:pPr>
        <w:rPr>
          <w:b/>
          <w:bCs/>
          <w:sz w:val="32"/>
          <w:szCs w:val="32"/>
          <w:u w:val="single"/>
        </w:rPr>
      </w:pPr>
      <w:r w:rsidRPr="0027015B">
        <w:rPr>
          <w:b/>
          <w:bCs/>
          <w:noProof/>
          <w:sz w:val="32"/>
          <w:szCs w:val="32"/>
        </w:rPr>
        <w:drawing>
          <wp:inline distT="0" distB="0" distL="0" distR="0" wp14:anchorId="157E56DB" wp14:editId="7B4ABF66">
            <wp:extent cx="5731510" cy="37471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4584" w14:textId="3831B929" w:rsidR="0027015B" w:rsidRDefault="0027015B">
      <w:pPr>
        <w:rPr>
          <w:b/>
          <w:bCs/>
          <w:sz w:val="32"/>
          <w:szCs w:val="32"/>
          <w:u w:val="single"/>
        </w:rPr>
      </w:pPr>
    </w:p>
    <w:p w14:paraId="6699268B" w14:textId="6D7AAE18" w:rsidR="0027015B" w:rsidRDefault="0027015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lution</w:t>
      </w:r>
    </w:p>
    <w:p w14:paraId="7E9EC35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B824D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691B8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50D27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A71EA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50F84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520B1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816EB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8237C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A2B5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179C5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D4E1C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a. Prints 10 names with a line break between each name. The list should be</w:t>
      </w:r>
    </w:p>
    <w:p w14:paraId="79E5C5D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phabetized, and to do this place a subscripted number next to each name based</w:t>
      </w:r>
    </w:p>
    <w:p w14:paraId="7EE488D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n where it will go in the alphabetized list. (Example: Alan1). Print first, the</w:t>
      </w:r>
    </w:p>
    <w:p w14:paraId="2061E2E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nalphabetized list with a subscript number next to each name, then the</w:t>
      </w:r>
    </w:p>
    <w:p w14:paraId="664A0F6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phabetized list. Both lists should have an &lt;h1&gt; level heading. --&gt;</w:t>
      </w:r>
    </w:p>
    <w:p w14:paraId="423CF22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. Prints 10 names with a line break between each name. The list should be</w:t>
      </w:r>
    </w:p>
    <w:p w14:paraId="37237E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lphabetized, and to do this place a subscripted number next to each name based</w:t>
      </w:r>
    </w:p>
    <w:p w14:paraId="67B68393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on where it will go in the alphabetized list. (Example: Alan1). Print first, the</w:t>
      </w:r>
    </w:p>
    <w:p w14:paraId="5FE2860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unalphabetized list with a subscript number next to each name, then the</w:t>
      </w:r>
    </w:p>
    <w:p w14:paraId="103C9C6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lphabetized list. Both lists should have an h1 level </w:t>
      </w:r>
      <w:proofErr w:type="gram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ading.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48D7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alphabetized Lis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7DAA2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F4373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6F38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b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A9FF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06EF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ie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1C84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rag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1193F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h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66CF1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ncy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24579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ya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0FD5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rul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43E95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iya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5C912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39E62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40381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phabetized Lis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B4D23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F0D46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125AF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39DD1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urag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E3063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b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72E79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ie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2B63E5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han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6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A4327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ncy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2FE24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rul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8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7C33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ya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D8C229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iya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9D8D0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3892EC" w14:textId="77777777" w:rsidR="00616955" w:rsidRPr="00616955" w:rsidRDefault="00616955" w:rsidP="006169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693CD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b. Print two lists with any information you want. One list should be an ordered list,</w:t>
      </w:r>
    </w:p>
    <w:p w14:paraId="76505E3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 other list should be an unordered list. --&gt;</w:t>
      </w:r>
    </w:p>
    <w:p w14:paraId="043B812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 Print two lists with any information you want. One list should be an ordered list,</w:t>
      </w:r>
    </w:p>
    <w:p w14:paraId="79D79ED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he other list should be an unordered </w:t>
      </w:r>
      <w:proofErr w:type="gram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.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F5BC3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dered Lis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41FAE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43F605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kery </w:t>
      </w:r>
      <w:proofErr w:type="gram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</w:t>
      </w:r>
      <w:proofErr w:type="gram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read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41DFF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at and Seafood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3A629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ta and Ric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E4525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ils, Sauces, Salad Dressings, and Condiment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3751E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reals and Breakfast Food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4D1E3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ups and Canned Good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8C4ED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ozen Food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BA40E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iry,Cheese</w:t>
      </w:r>
      <w:proofErr w:type="spellEnd"/>
      <w:proofErr w:type="gram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Egg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5A0A0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nack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40B76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C85E4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D5B9A9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ordered Lis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40698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1C3CE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ffe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5A196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lk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8C6A7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DC407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ip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A2507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F62F1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7945D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c. Print a list which starts with 7 with the type </w:t>
      </w:r>
      <w:proofErr w:type="spellStart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367A3EA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. Print a list which starts with 7 with the type 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C145F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5ACE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hra Prades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E819F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unachal Prades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3A4F49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a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0082E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ha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AABA8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hattisgar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C2820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h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02BD6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a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28EC4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ujarat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CA9F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ryana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1265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machal Prades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CA76B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mmu and Kashmi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3A36E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harkhand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5A357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C29489" w14:textId="77777777" w:rsidR="00616955" w:rsidRPr="00616955" w:rsidRDefault="00616955" w:rsidP="006169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C9385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. Print two addresses in the same format used on the front of envelopes (senders</w:t>
      </w:r>
    </w:p>
    <w:p w14:paraId="7983430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address in top left corner, receivers address in the center) --&gt;</w:t>
      </w:r>
    </w:p>
    <w:p w14:paraId="3BAEA90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. Print two addresses in the same format used on the front of envelopes (senders</w:t>
      </w:r>
    </w:p>
    <w:p w14:paraId="36972A6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ddress in top left corner, receivers address in the </w:t>
      </w:r>
      <w:proofErr w:type="gram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nter)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42F92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sans-serif;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nders Addres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5E16E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sans-serif;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A26B4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FB1D5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cilia Chapman</w:t>
      </w:r>
    </w:p>
    <w:p w14:paraId="31A1B7E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11-2880 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lla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t.</w:t>
      </w:r>
    </w:p>
    <w:p w14:paraId="2418C10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nkato Mississippi 96522</w:t>
      </w:r>
    </w:p>
    <w:p w14:paraId="64B12405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257) 563-7401</w:t>
      </w:r>
    </w:p>
    <w:p w14:paraId="7ABFB9C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4782C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6FF01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59A0B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77F6A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proofErr w:type="gram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spellStart"/>
      <w:proofErr w:type="gramEnd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eivers Addres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3D706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 sans-serif;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0D16A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2BB1B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ris Watson</w:t>
      </w:r>
    </w:p>
    <w:p w14:paraId="7D4E2653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P.O. Box 283 8562 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sce</w:t>
      </w:r>
      <w:proofErr w:type="spell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d.</w:t>
      </w:r>
    </w:p>
    <w:p w14:paraId="3A2144B9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Frederick Nebraska 20620</w:t>
      </w:r>
    </w:p>
    <w:p w14:paraId="29564FB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(372) 587-2335</w:t>
      </w:r>
    </w:p>
    <w:p w14:paraId="6F3DDA0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E22C9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D6566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BE9A2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2D4628" w14:textId="77777777" w:rsidR="00616955" w:rsidRPr="00616955" w:rsidRDefault="00616955" w:rsidP="006169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E91A8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e. Print ten acronyms and abbreviations of your choosing, each separated by</w:t>
      </w:r>
    </w:p>
    <w:p w14:paraId="59ABE7D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two lines. Specify the data that the abbreviations and acronyms represent --&gt;</w:t>
      </w:r>
    </w:p>
    <w:p w14:paraId="32E9F66D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ronyms </w:t>
      </w:r>
      <w:proofErr w:type="gram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</w:t>
      </w:r>
      <w:proofErr w:type="gram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bbreviation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9F8CD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quired Immunodeficiency SyndromeHe tested positive for AIDS.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ID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EAD46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E2FAA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 soon as possible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A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B7FD2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781C3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 Back Later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B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DE0E7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DCD6F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 Right Back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R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2EF035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C2097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y </w:t>
      </w:r>
      <w:proofErr w:type="gramStart"/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gramEnd"/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ay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W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F2809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3AD5B9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vil Grin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G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260A0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5A7C24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 In, Still Here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S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593842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D02B3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 Don't Know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DK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17DFB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ED2793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 My </w:t>
      </w:r>
      <w:proofErr w:type="spellStart"/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nion</w:t>
      </w:r>
      <w:proofErr w:type="spellEnd"/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O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13F490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9A210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695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 Real Life"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R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cronym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F33A1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08E8BC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ronyms </w:t>
      </w:r>
      <w:proofErr w:type="gram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</w:t>
      </w:r>
      <w:proofErr w:type="gram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bbreviation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D566B7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IDS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acquired Immunodeficiency SyndromeHe tested positive for AIDS.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D23BF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A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as soon as possible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53697E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B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Be Back Later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02E84B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R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Be Right Back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965B6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W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By </w:t>
      </w:r>
      <w:proofErr w:type="gram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</w:t>
      </w:r>
      <w:proofErr w:type="gramEnd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Way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3DC70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G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Evil Grin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082E81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SH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First In, Still Her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CED18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DK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I Don't Know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509093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O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In My </w:t>
      </w:r>
      <w:proofErr w:type="spellStart"/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nion</w:t>
      </w:r>
      <w:proofErr w:type="spellEnd"/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C755F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R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69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- In Real Life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3969E6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A08ADA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FB8F0F" w14:textId="77777777" w:rsidR="00616955" w:rsidRPr="00616955" w:rsidRDefault="00616955" w:rsidP="006169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69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69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75C4CF" w14:textId="78ABFF53" w:rsidR="0027015B" w:rsidRDefault="0027015B">
      <w:pPr>
        <w:rPr>
          <w:b/>
          <w:bCs/>
          <w:sz w:val="32"/>
          <w:szCs w:val="32"/>
          <w:u w:val="single"/>
        </w:rPr>
      </w:pPr>
    </w:p>
    <w:p w14:paraId="796EFAED" w14:textId="169D4CA3" w:rsidR="00616955" w:rsidRDefault="0061695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2B91D27F" w14:textId="1B004015" w:rsidR="00616955" w:rsidRDefault="00616955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884FD72" wp14:editId="08575FB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337A" w14:textId="79718047" w:rsidR="00616955" w:rsidRDefault="00616955">
      <w:pPr>
        <w:rPr>
          <w:b/>
          <w:bCs/>
          <w:sz w:val="32"/>
          <w:szCs w:val="32"/>
          <w:u w:val="single"/>
        </w:rPr>
      </w:pPr>
    </w:p>
    <w:p w14:paraId="1253105E" w14:textId="56E8C795" w:rsidR="00616955" w:rsidRDefault="0061695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99EE74B" wp14:editId="3AAB40F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7645" w14:textId="25918FE2" w:rsidR="00616955" w:rsidRDefault="00616955">
      <w:pPr>
        <w:rPr>
          <w:b/>
          <w:bCs/>
          <w:sz w:val="32"/>
          <w:szCs w:val="32"/>
          <w:u w:val="single"/>
        </w:rPr>
      </w:pPr>
    </w:p>
    <w:p w14:paraId="5C49A9F7" w14:textId="1B320192" w:rsidR="00616955" w:rsidRDefault="00616955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C99A59A" wp14:editId="1C41965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EFB7" w14:textId="58C3669B" w:rsidR="00616955" w:rsidRDefault="00616955">
      <w:pPr>
        <w:rPr>
          <w:b/>
          <w:bCs/>
          <w:sz w:val="32"/>
          <w:szCs w:val="32"/>
          <w:u w:val="single"/>
        </w:rPr>
      </w:pPr>
    </w:p>
    <w:p w14:paraId="5B443674" w14:textId="304EFDE0" w:rsidR="00616955" w:rsidRDefault="0061695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E8E4E54" wp14:editId="1FEE970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49B9" w14:textId="4F3C296B" w:rsidR="0025067C" w:rsidRDefault="0025067C">
      <w:pPr>
        <w:rPr>
          <w:b/>
          <w:bCs/>
          <w:sz w:val="32"/>
          <w:szCs w:val="32"/>
          <w:u w:val="single"/>
        </w:rPr>
      </w:pPr>
    </w:p>
    <w:p w14:paraId="520DDCB0" w14:textId="78D83E93" w:rsidR="0025067C" w:rsidRDefault="0025067C">
      <w:pPr>
        <w:rPr>
          <w:b/>
          <w:bCs/>
          <w:sz w:val="32"/>
          <w:szCs w:val="32"/>
          <w:u w:val="single"/>
        </w:rPr>
      </w:pPr>
    </w:p>
    <w:p w14:paraId="1AE58A29" w14:textId="427D3809" w:rsidR="0025067C" w:rsidRDefault="0025067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</w:t>
      </w:r>
    </w:p>
    <w:p w14:paraId="58DB8E67" w14:textId="63A91792" w:rsidR="0025067C" w:rsidRDefault="0025067C">
      <w:pPr>
        <w:rPr>
          <w:b/>
          <w:bCs/>
          <w:sz w:val="32"/>
          <w:szCs w:val="32"/>
          <w:u w:val="single"/>
        </w:rPr>
      </w:pPr>
      <w:r w:rsidRPr="0025067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8FA1EDE" wp14:editId="5E7F1AE4">
            <wp:extent cx="5456393" cy="36807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0379" w14:textId="77777777" w:rsidR="0025067C" w:rsidRDefault="0025067C">
      <w:pPr>
        <w:rPr>
          <w:b/>
          <w:bCs/>
          <w:sz w:val="32"/>
          <w:szCs w:val="32"/>
          <w:u w:val="single"/>
        </w:rPr>
      </w:pPr>
    </w:p>
    <w:p w14:paraId="63285E5D" w14:textId="1EB8FC4A" w:rsidR="0025067C" w:rsidRDefault="0025067C">
      <w:pPr>
        <w:rPr>
          <w:b/>
          <w:bCs/>
          <w:sz w:val="32"/>
          <w:szCs w:val="32"/>
          <w:u w:val="single"/>
        </w:rPr>
      </w:pPr>
    </w:p>
    <w:p w14:paraId="63D9F50B" w14:textId="3B9A960A" w:rsidR="0025067C" w:rsidRPr="0025067C" w:rsidRDefault="0025067C" w:rsidP="0025067C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b/>
          <w:bCs/>
          <w:sz w:val="32"/>
          <w:szCs w:val="32"/>
          <w:u w:val="single"/>
        </w:rPr>
        <w:t>Code</w:t>
      </w:r>
    </w:p>
    <w:p w14:paraId="004613D9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742A06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CF8E1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64A9A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CD444E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C25FF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E87BD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E3E3A3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A0B9B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013843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D81E3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2506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0BB61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D564EBA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506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17076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collapse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lapse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836EA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E38E904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5021F6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2506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33963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7175AA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506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FDB73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16AD787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DB3D5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CE2B7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6773A3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CC1F84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E1C29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F44C64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rchased </w:t>
      </w:r>
      <w:proofErr w:type="spell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quipments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37144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BD2ED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BAF8F3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tem </w:t>
      </w:r>
      <w:proofErr w:type="spell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#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ED4C02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tem Pictur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9B85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tem Description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7317E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c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6A1CBE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DD7499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CEE7AC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9AA65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ipping Handling, </w:t>
      </w:r>
      <w:proofErr w:type="gram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ation ,</w:t>
      </w:r>
      <w:proofErr w:type="gram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etc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ED7224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ens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408A92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10E56C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3E26B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611DF1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.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674F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uter.png"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8361A9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BM Clone Computer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465029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400.00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7DFE79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98500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432836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6A6947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ipping Handling, </w:t>
      </w:r>
      <w:proofErr w:type="gram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ation ,etc</w:t>
      </w:r>
      <w:proofErr w:type="gram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556B1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20.00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FAF25A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305716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89D28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5DDE87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.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2ED350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p.png"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6D579E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GB RAM Module for </w:t>
      </w:r>
      <w:proofErr w:type="gram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uter.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C6FAA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50.00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8BA281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E5F8AC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818EBD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ipping Handling, </w:t>
      </w:r>
      <w:proofErr w:type="gram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ation ,</w:t>
      </w:r>
      <w:proofErr w:type="gram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etc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4DC19A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14.00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08FBB8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ADCCB0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9245B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506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06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8A60A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AA4C86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Purchased </w:t>
      </w:r>
      <w:proofErr w:type="spellStart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quipments</w:t>
      </w:r>
      <w:proofErr w:type="spellEnd"/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June, 2006)</w:t>
      </w:r>
    </w:p>
    <w:p w14:paraId="71466097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F46C5B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EDABDC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E6F7BB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BA8E7C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F904CF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3A6A45" w14:textId="77777777" w:rsidR="0025067C" w:rsidRPr="0025067C" w:rsidRDefault="0025067C" w:rsidP="00250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506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506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7EFB7C" w14:textId="1E2CA785" w:rsidR="0025067C" w:rsidRDefault="0025067C">
      <w:pPr>
        <w:rPr>
          <w:b/>
          <w:bCs/>
          <w:sz w:val="32"/>
          <w:szCs w:val="32"/>
          <w:u w:val="single"/>
        </w:rPr>
      </w:pPr>
    </w:p>
    <w:p w14:paraId="2C5FEC41" w14:textId="41F93FD2" w:rsidR="0025067C" w:rsidRDefault="0025067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 Screenshot</w:t>
      </w:r>
    </w:p>
    <w:p w14:paraId="12123EB9" w14:textId="0FD92007" w:rsidR="0025067C" w:rsidRDefault="0025067C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89F1AA4" wp14:editId="78AFEB0C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C1CA" w14:textId="43708B10" w:rsidR="0025067C" w:rsidRDefault="0025067C">
      <w:pPr>
        <w:rPr>
          <w:b/>
          <w:bCs/>
          <w:sz w:val="32"/>
          <w:szCs w:val="32"/>
          <w:u w:val="single"/>
        </w:rPr>
      </w:pPr>
      <w:r w:rsidRPr="0025067C">
        <w:rPr>
          <w:b/>
          <w:bCs/>
          <w:noProof/>
          <w:sz w:val="32"/>
          <w:szCs w:val="32"/>
        </w:rPr>
        <w:drawing>
          <wp:inline distT="0" distB="0" distL="0" distR="0" wp14:anchorId="2D966E38" wp14:editId="024E02BC">
            <wp:extent cx="5731510" cy="39528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B06A" w14:textId="0121E241" w:rsidR="00525539" w:rsidRDefault="00525539">
      <w:pPr>
        <w:rPr>
          <w:b/>
          <w:bCs/>
          <w:sz w:val="32"/>
          <w:szCs w:val="32"/>
          <w:u w:val="single"/>
        </w:rPr>
      </w:pPr>
      <w:r w:rsidRPr="0052553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65B9F4" wp14:editId="459BB2A9">
            <wp:extent cx="5723116" cy="4503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7776" w14:textId="645ED02B" w:rsidR="00525539" w:rsidRDefault="0052553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</w:t>
      </w:r>
    </w:p>
    <w:p w14:paraId="63D6C34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0F13C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76729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17C927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8CA80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6B34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E7FD50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EDB61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6F4388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7E9492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616688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552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B5B5F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A12051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5B219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323B76E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proofErr w:type="gramStart"/>
      <w:r w:rsidRPr="00F552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552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1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552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1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552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1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40C530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BD99C9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58A0F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235355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40C18B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4DA6E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0972C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4AA8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spellStart"/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gray</w:t>
      </w:r>
      <w:proofErr w:type="spellEnd"/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8F21D0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: </w:t>
      </w:r>
      <w:proofErr w:type="spellStart"/>
      <w:proofErr w:type="gramStart"/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;left</w:t>
      </w:r>
      <w:proofErr w:type="spellEnd"/>
      <w:proofErr w:type="gramEnd"/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90px;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0EC7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The World </w:t>
      </w:r>
      <w:proofErr w:type="gramStart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f</w:t>
      </w:r>
      <w:proofErr w:type="gram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ruits</w:t>
      </w:r>
    </w:p>
    <w:p w14:paraId="5B4BC0FB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3748C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EFF43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7836A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D63EC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33070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uit Survey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A23E6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02C70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F5A1A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482D4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FE0F47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9CF4C1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6616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B3D60E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27B9EA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143641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212D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497091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700F7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0E292F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4EF21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w many pieces of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ruit do you eat per </w:t>
      </w:r>
      <w:proofErr w:type="gramStart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 ?</w:t>
      </w:r>
      <w:proofErr w:type="gram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A9A26F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C96CDE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er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number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626222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ero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5B71E5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2D12D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number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399CBA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E498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97EEE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number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B5D1F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o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45B338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F9632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e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number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e than 2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5DBA17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e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re Than 2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B8E5EA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591F8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1AFF2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BBE3F9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2588A5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favourite fruit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F7FCD5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box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AB378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7DAF60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BDC96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E4FC03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uld you like a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rochur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A4FFB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F3F138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79B90D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BCFB0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F7AE3C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E41A7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552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2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D781C7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9A5428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9B6A76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4FF8DF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0B7234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292402" w14:textId="77777777" w:rsidR="00F552FC" w:rsidRPr="00F552FC" w:rsidRDefault="00F552FC" w:rsidP="00F55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552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552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64F1DE" w14:textId="495748E0" w:rsidR="00525539" w:rsidRDefault="00525539">
      <w:pPr>
        <w:rPr>
          <w:b/>
          <w:bCs/>
          <w:sz w:val="32"/>
          <w:szCs w:val="32"/>
          <w:u w:val="single"/>
        </w:rPr>
      </w:pPr>
    </w:p>
    <w:p w14:paraId="3493A5A6" w14:textId="1F4696D7" w:rsidR="00F552FC" w:rsidRDefault="00F552FC">
      <w:pPr>
        <w:rPr>
          <w:b/>
          <w:bCs/>
          <w:sz w:val="32"/>
          <w:szCs w:val="32"/>
          <w:u w:val="single"/>
        </w:rPr>
      </w:pPr>
    </w:p>
    <w:p w14:paraId="72157F28" w14:textId="0540FA00" w:rsidR="00F552FC" w:rsidRDefault="00F552F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28C39463" w14:textId="59022374" w:rsidR="00F552FC" w:rsidRDefault="00F552FC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E70E3DB" wp14:editId="28E7A06C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F946" w14:textId="37B1530F" w:rsidR="00F552FC" w:rsidRDefault="00F552FC">
      <w:pPr>
        <w:rPr>
          <w:b/>
          <w:bCs/>
          <w:sz w:val="32"/>
          <w:szCs w:val="32"/>
          <w:u w:val="single"/>
        </w:rPr>
      </w:pPr>
      <w:r w:rsidRPr="00F552F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B78369E" wp14:editId="4DD445D5">
            <wp:extent cx="5068007" cy="7020905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87DE" w14:textId="4ECA83C0" w:rsidR="00F552FC" w:rsidRDefault="00F552FC">
      <w:pPr>
        <w:rPr>
          <w:b/>
          <w:bCs/>
          <w:sz w:val="32"/>
          <w:szCs w:val="32"/>
          <w:u w:val="single"/>
        </w:rPr>
      </w:pPr>
      <w:r w:rsidRPr="00F552FC">
        <w:rPr>
          <w:b/>
          <w:bCs/>
          <w:noProof/>
          <w:sz w:val="32"/>
          <w:szCs w:val="32"/>
        </w:rPr>
        <w:drawing>
          <wp:inline distT="0" distB="0" distL="0" distR="0" wp14:anchorId="69A496F5" wp14:editId="319D5A31">
            <wp:extent cx="5731510" cy="17005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3AB6" w14:textId="39FDE045" w:rsidR="00F552FC" w:rsidRDefault="00F552F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ode</w:t>
      </w:r>
    </w:p>
    <w:p w14:paraId="5B9192B4" w14:textId="72462E6C" w:rsidR="00F552FC" w:rsidRPr="00F0590D" w:rsidRDefault="004D1DC1">
      <w:pPr>
        <w:rPr>
          <w:b/>
          <w:bCs/>
          <w:sz w:val="32"/>
          <w:szCs w:val="32"/>
        </w:rPr>
      </w:pPr>
      <w:r w:rsidRPr="00F0590D">
        <w:rPr>
          <w:b/>
          <w:bCs/>
          <w:sz w:val="32"/>
          <w:szCs w:val="32"/>
        </w:rPr>
        <w:t>Html code for question 2 with modification for question 6</w:t>
      </w:r>
    </w:p>
    <w:p w14:paraId="6C1280F2" w14:textId="3BD2AE18" w:rsidR="00F552FC" w:rsidRDefault="00F552FC">
      <w:pPr>
        <w:rPr>
          <w:b/>
          <w:bCs/>
          <w:sz w:val="32"/>
          <w:szCs w:val="32"/>
          <w:u w:val="single"/>
        </w:rPr>
      </w:pPr>
    </w:p>
    <w:p w14:paraId="77E186C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FB823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BE50D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2F328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B30FC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714D3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ABFD7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 initial-scale=1.0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287B5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1013F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.css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DAE26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2BF35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222DD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463D0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a . Your name in the top of the page in large text and your address in smaller text --&gt;</w:t>
      </w:r>
    </w:p>
    <w:p w14:paraId="06A0ACF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an Goe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18044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 - 44 Vijay Chowk Laxmi Nagar Delhi - 11009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69DAE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FEF2E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b.A description of you in &lt;= 2 sentences. Emphasize important word(s) in bold. --&gt;</w:t>
      </w:r>
    </w:p>
    <w:p w14:paraId="2FBA84C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 am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bitious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driven. I thrive on challenge and constantly set goals for myself, so I have something</w:t>
      </w:r>
    </w:p>
    <w:p w14:paraId="2184AAD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o</w:t>
      </w:r>
    </w:p>
    <w:p w14:paraId="799B178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trive towards. I’m not comfortable with settling, and I’m always looking for an opportunity to do better and</w:t>
      </w:r>
    </w:p>
    <w:p w14:paraId="4DE287E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chieve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eatness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 In my previous role, I was promoted three times in less than two years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”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85B94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21063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c. A list of classes you are taking right now with a simple description of each</w:t>
      </w:r>
    </w:p>
    <w:p w14:paraId="34F88C1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with interesting subjects in marvellous colours --&gt;</w:t>
      </w:r>
    </w:p>
    <w:p w14:paraId="3E23A1A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D6632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blue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4686E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ternet &amp; Web Programming</w:t>
      </w:r>
    </w:p>
    <w:p w14:paraId="5FB1ED6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EDB66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he Internet is a vast network of computers, and server's, which communicate with each other. The</w:t>
      </w:r>
    </w:p>
    <w:p w14:paraId="057B5E6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nternet connect's with the whole wide world together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E1EFE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BD8A9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pin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7AD7F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Internet 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f</w:t>
      </w:r>
      <w:proofErr w:type="gram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hings</w:t>
      </w:r>
    </w:p>
    <w:p w14:paraId="6BBBE40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282E2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The Internet of things describes the network of physical objects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—“</w:t>
      </w:r>
      <w:proofErr w:type="gram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ngs”—that are embedded with</w:t>
      </w:r>
    </w:p>
    <w:p w14:paraId="7A7F2B7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nsors, software, and other technologies for the purpose of connecting and exchanging data with other</w:t>
      </w:r>
    </w:p>
    <w:p w14:paraId="7BB34EE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evices and systems over the Internet</w:t>
      </w:r>
    </w:p>
    <w:p w14:paraId="28E678F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BA6F9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58F7D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orange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2894B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formation Security Management</w:t>
      </w:r>
    </w:p>
    <w:p w14:paraId="5EDF529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6FE6E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mage result for information security management</w:t>
      </w:r>
    </w:p>
    <w:p w14:paraId="37F9544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n information security management system (ISMS) is a framework of policies and controls that manage</w:t>
      </w:r>
    </w:p>
    <w:p w14:paraId="7322078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curity and risks systematically and across your entire enterprise—information security. ... For</w:t>
      </w:r>
    </w:p>
    <w:p w14:paraId="7B87653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example, ISO 27001 is a set of specifications detailing how to create, manage, and implement ISMS</w:t>
      </w:r>
    </w:p>
    <w:p w14:paraId="1442B80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policies and controls</w:t>
      </w:r>
    </w:p>
    <w:p w14:paraId="5E9B0F0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9B7C1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F5742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green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769DC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Technical Answers 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</w:t>
      </w:r>
      <w:proofErr w:type="gram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al World Problems</w:t>
      </w:r>
    </w:p>
    <w:p w14:paraId="288F439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21CEF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Carbon footprint reduction. There is no denying that we humans are accelerating the destruction of the</w:t>
      </w:r>
    </w:p>
    <w:p w14:paraId="7B0D363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planet. ...</w:t>
      </w:r>
    </w:p>
    <w:p w14:paraId="44E5B21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ecurity management. ...</w:t>
      </w:r>
    </w:p>
    <w:p w14:paraId="3AED518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Maintenance of equipment. ...</w:t>
      </w:r>
    </w:p>
    <w:p w14:paraId="3D5C8A1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Usage-Based Pricing models. ...</w:t>
      </w:r>
    </w:p>
    <w:p w14:paraId="222A987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mproving employee morale. ...</w:t>
      </w:r>
    </w:p>
    <w:p w14:paraId="57277CE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ncreasing yields and food supplies.</w:t>
      </w:r>
    </w:p>
    <w:p w14:paraId="20EF467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6F24F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E8DFA2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goldenrod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D8188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Cyber Security</w:t>
      </w:r>
    </w:p>
    <w:p w14:paraId="3D31C23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F59E2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Computer security, cybersecurity or information technology security is the protection of computer</w:t>
      </w:r>
    </w:p>
    <w:p w14:paraId="41C087D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ystems and networks from information disclosure, theft of or damage to their hardware, software, or</w:t>
      </w:r>
    </w:p>
    <w:p w14:paraId="12284F3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electronic data, as well as from the disruption or misdirection of the services they providef</w:t>
      </w:r>
    </w:p>
    <w:p w14:paraId="2F740AC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CF7D8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0F1462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red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8DCED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mage Processing</w:t>
      </w:r>
    </w:p>
    <w:p w14:paraId="0445D74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60238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igital image processing is the use of a digital computer to process digital images through an</w:t>
      </w:r>
    </w:p>
    <w:p w14:paraId="313F7AA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lgorithm. As a subcategory or field of digital signal processing, digital image processing has many</w:t>
      </w:r>
    </w:p>
    <w:p w14:paraId="6B517AF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dvantages over </w:t>
      </w:r>
      <w:proofErr w:type="spell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alog</w:t>
      </w:r>
      <w:proofErr w:type="spell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mage processing</w:t>
      </w:r>
    </w:p>
    <w:p w14:paraId="2FE719D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D72B4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A49C1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orchid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04C88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spanol</w:t>
      </w:r>
      <w:proofErr w:type="spell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amentals</w:t>
      </w:r>
    </w:p>
    <w:p w14:paraId="2C8E3A1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nish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5743A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Spanish or Castilian is a Romance language that originated in the Iberian Peninsula of Europe. Today, it</w:t>
      </w:r>
    </w:p>
    <w:p w14:paraId="19CBE39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s a global language with nearly 500 million native speakers, mainly in Spain and the Americas</w:t>
      </w:r>
    </w:p>
    <w:p w14:paraId="3DE7FED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283AC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6482E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FE5C6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salmon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C247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Java Programming &amp; Software Engineering Fundamentals</w:t>
      </w:r>
    </w:p>
    <w:p w14:paraId="197F36B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;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36D70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Java is a class-based, object-oriented programming language that is designed to have as few</w:t>
      </w:r>
    </w:p>
    <w:p w14:paraId="416A42C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implementation dependencies as 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sible.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914F2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97144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F140E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53D3C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.Your 3 favourite movies, books, or TV shows, in order. Make at least one</w:t>
      </w:r>
    </w:p>
    <w:p w14:paraId="1BF06EC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link to an interesting site about that TV show/movie/book --&gt;</w:t>
      </w:r>
    </w:p>
    <w:p w14:paraId="71D6C14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vouriteHeading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3 favourite movies, books, or TV shows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C28E3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D7063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Harshad_Mehta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. Scam 1992: The Harshad Mehta Story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170A5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netflix.com/in/title/81004536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. Bombay Begums (2021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– )</w:t>
      </w:r>
      <w:proofErr w:type="gramEnd"/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F527B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hotstar.com/in/tv/live-telecast/1260024786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. Live Telecast (2021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– )</w:t>
      </w:r>
      <w:proofErr w:type="gramEnd"/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026B6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E038C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EEC74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e. Two images that represent you when you're happy and sad --&gt;</w:t>
      </w:r>
    </w:p>
    <w:p w14:paraId="2060470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ppyImage</w:t>
      </w:r>
      <w:proofErr w:type="spellEnd"/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ppy Image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92065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Image.jpg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ppy image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0A7B9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d Image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353CD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dImage.jpg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px;"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d image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6B887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5E924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f. Something about one of your neighbours (people sitting next to you, make it</w:t>
      </w:r>
    </w:p>
    <w:p w14:paraId="121F446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interesting as well. --&gt;</w:t>
      </w:r>
    </w:p>
    <w:p w14:paraId="548EFDC0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ing-neighbour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eighbour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A997A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cribe an interesting </w:t>
      </w:r>
      <w:proofErr w:type="spell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ighbor</w:t>
      </w:r>
      <w:proofErr w:type="spell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you have</w:t>
      </w:r>
    </w:p>
    <w:p w14:paraId="612BA08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I have an interesting neighbour. He lives with his wife across the street.</w:t>
      </w:r>
    </w:p>
    <w:p w14:paraId="61BA6A7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His name is Paul. He is pensioner for a few years.</w:t>
      </w:r>
    </w:p>
    <w:p w14:paraId="4792D74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My neighbour is very friendly and kind. If someone has a problem or needs help, always one can ask him for help.</w:t>
      </w:r>
    </w:p>
    <w:p w14:paraId="675AAC2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He leads a group of older people who like hiking. Even if it 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ins</w:t>
      </w:r>
      <w:proofErr w:type="gram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hey are going hiking.</w:t>
      </w:r>
    </w:p>
    <w:p w14:paraId="1C8AD4F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My neighbour also cares for the children who live in the neighbourhood. When the parents have to work, he 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end</w:t>
      </w:r>
      <w:proofErr w:type="gramEnd"/>
    </w:p>
    <w:p w14:paraId="1519EE0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ime with the kids and teaches them a lot about nature, handcraft and </w:t>
      </w:r>
      <w:proofErr w:type="gram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havior.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CDC057" w14:textId="77777777" w:rsidR="004D1DC1" w:rsidRPr="004D1DC1" w:rsidRDefault="004D1DC1" w:rsidP="004D1DC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5880C0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</w:t>
      </w:r>
      <w:proofErr w:type="spell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.Describe</w:t>
      </w:r>
      <w:proofErr w:type="spell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your skill level in programming languages. --&gt;</w:t>
      </w:r>
    </w:p>
    <w:p w14:paraId="1C5039F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kill"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CC880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kill level in programming languages</w:t>
      </w:r>
    </w:p>
    <w:p w14:paraId="5D8A6EF2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CF18E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FBFBD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FA16D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 am proficient in </w:t>
      </w:r>
      <w:proofErr w:type="spellStart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++</w:t>
      </w:r>
      <w:proofErr w:type="spellEnd"/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4C048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sic knowledge in java / python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55E27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king knowledge in angular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DDD70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8E482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731E0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545AF9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32C72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1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1D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6DB479" w14:textId="020F85C1" w:rsidR="00F552FC" w:rsidRDefault="00F552FC">
      <w:pPr>
        <w:rPr>
          <w:b/>
          <w:bCs/>
          <w:sz w:val="32"/>
          <w:szCs w:val="32"/>
          <w:u w:val="single"/>
        </w:rPr>
      </w:pPr>
    </w:p>
    <w:p w14:paraId="288AFB61" w14:textId="0C8F54CB" w:rsidR="004D1DC1" w:rsidRDefault="004D1DC1">
      <w:pPr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Css</w:t>
      </w:r>
      <w:proofErr w:type="spellEnd"/>
      <w:r>
        <w:rPr>
          <w:b/>
          <w:bCs/>
          <w:sz w:val="32"/>
          <w:szCs w:val="32"/>
          <w:u w:val="single"/>
        </w:rPr>
        <w:t xml:space="preserve"> code</w:t>
      </w:r>
    </w:p>
    <w:p w14:paraId="2BAB424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1B64E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</w:t>
      </w:r>
      <w:proofErr w:type="spellStart"/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.Change</w:t>
      </w:r>
      <w:proofErr w:type="spellEnd"/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the </w:t>
      </w:r>
      <w:proofErr w:type="spell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of at least two elements */</w:t>
      </w:r>
    </w:p>
    <w:p w14:paraId="09FBD9F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E510C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heading-</w:t>
      </w:r>
      <w:proofErr w:type="gramStart"/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eighbour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77C253E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rang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1A8190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4E962D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81400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appyImag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7182EED0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qua</w:t>
      </w:r>
      <w:proofErr w:type="spellEnd"/>
      <w:proofErr w:type="gram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10955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23D836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779C8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* </w:t>
      </w:r>
      <w:proofErr w:type="gram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.Change</w:t>
      </w:r>
      <w:proofErr w:type="gram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the font properties (family, size, weight, or style) of at least two</w:t>
      </w:r>
    </w:p>
    <w:p w14:paraId="0737ECA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lements. Some standard fonts: Arial, Arial Black, Verdana, Trebuchet MS,</w:t>
      </w:r>
    </w:p>
    <w:p w14:paraId="077EE4B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eorgia, Tahoma, Courier New, Times New Roman */</w:t>
      </w:r>
    </w:p>
    <w:p w14:paraId="2A19FC3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EE278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avouriteHeading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686FDD9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orgia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s New Roman'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95628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rg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F2432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0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0785D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lic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A64BF1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DBC374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A1EA7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kill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6AC0C1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urier New'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urier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nospac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582DF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dium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E90AC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4EE276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liqu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5299D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E59AAF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6C1EE3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c. Change the background </w:t>
      </w:r>
      <w:proofErr w:type="spellStart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 text alignment and borders */</w:t>
      </w:r>
    </w:p>
    <w:p w14:paraId="46E9D93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3EB1EE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443CAB9C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zur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9069B2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33AC5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66E41D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5049FEF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ustify</w:t>
      </w:r>
      <w:proofErr w:type="spellEnd"/>
      <w:proofErr w:type="gram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C6CF5A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0D7B14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75767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4D1D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ish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6120D98B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</w:t>
      </w:r>
      <w:proofErr w:type="gramStart"/>
      <w:r w:rsidRPr="004D1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D1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uble</w:t>
      </w:r>
      <w:proofErr w:type="spellEnd"/>
      <w:proofErr w:type="gramEnd"/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469325" w14:textId="77777777" w:rsidR="004D1DC1" w:rsidRPr="004D1DC1" w:rsidRDefault="004D1DC1" w:rsidP="004D1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1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B4B2BB" w14:textId="77777777" w:rsidR="004D1DC1" w:rsidRDefault="004D1DC1">
      <w:pPr>
        <w:rPr>
          <w:b/>
          <w:bCs/>
          <w:sz w:val="32"/>
          <w:szCs w:val="32"/>
          <w:u w:val="single"/>
        </w:rPr>
      </w:pPr>
    </w:p>
    <w:p w14:paraId="7D77AE59" w14:textId="21D3D8E2" w:rsidR="0025067C" w:rsidRDefault="0025067C">
      <w:pPr>
        <w:rPr>
          <w:b/>
          <w:bCs/>
          <w:sz w:val="32"/>
          <w:szCs w:val="32"/>
          <w:u w:val="single"/>
        </w:rPr>
      </w:pPr>
    </w:p>
    <w:p w14:paraId="2A8749BE" w14:textId="32C2F855" w:rsidR="00F0590D" w:rsidRDefault="00F0590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</w:t>
      </w:r>
    </w:p>
    <w:p w14:paraId="7CBDA127" w14:textId="55BCC61A" w:rsidR="00F0590D" w:rsidRDefault="00F0590D">
      <w:pPr>
        <w:rPr>
          <w:b/>
          <w:bCs/>
          <w:sz w:val="32"/>
          <w:szCs w:val="32"/>
          <w:u w:val="single"/>
        </w:rPr>
      </w:pPr>
      <w:r w:rsidRPr="00F0590D">
        <w:rPr>
          <w:b/>
          <w:bCs/>
          <w:sz w:val="32"/>
          <w:szCs w:val="32"/>
        </w:rPr>
        <w:lastRenderedPageBreak/>
        <w:drawing>
          <wp:inline distT="0" distB="0" distL="0" distR="0" wp14:anchorId="1577B630" wp14:editId="48AAA65B">
            <wp:extent cx="5731510" cy="23634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B381" w14:textId="24D6C034" w:rsidR="00F0590D" w:rsidRDefault="00F0590D">
      <w:pPr>
        <w:rPr>
          <w:b/>
          <w:bCs/>
          <w:sz w:val="32"/>
          <w:szCs w:val="32"/>
          <w:u w:val="single"/>
        </w:rPr>
      </w:pPr>
      <w:r w:rsidRPr="00F0590D">
        <w:rPr>
          <w:b/>
          <w:bCs/>
          <w:sz w:val="32"/>
          <w:szCs w:val="32"/>
        </w:rPr>
        <w:drawing>
          <wp:inline distT="0" distB="0" distL="0" distR="0" wp14:anchorId="1B9DF18D" wp14:editId="53E25E1B">
            <wp:extent cx="5731510" cy="50660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4F26" w14:textId="62337E18" w:rsidR="00F0590D" w:rsidRDefault="00F0590D">
      <w:pPr>
        <w:rPr>
          <w:b/>
          <w:bCs/>
          <w:sz w:val="32"/>
          <w:szCs w:val="32"/>
          <w:u w:val="single"/>
        </w:rPr>
      </w:pPr>
    </w:p>
    <w:p w14:paraId="7110DF0C" w14:textId="16C2FD35" w:rsidR="00F0590D" w:rsidRDefault="00F0590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 (HTML)</w:t>
      </w:r>
    </w:p>
    <w:p w14:paraId="51788543" w14:textId="179D3F39" w:rsidR="00F0590D" w:rsidRDefault="00F0590D">
      <w:pPr>
        <w:rPr>
          <w:b/>
          <w:bCs/>
          <w:sz w:val="32"/>
          <w:szCs w:val="32"/>
          <w:u w:val="single"/>
        </w:rPr>
      </w:pPr>
    </w:p>
    <w:p w14:paraId="068F260F" w14:textId="214FE76D" w:rsidR="00F0590D" w:rsidRDefault="00F0590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ode (CSS)</w:t>
      </w:r>
    </w:p>
    <w:p w14:paraId="116DF414" w14:textId="77777777" w:rsidR="00F0590D" w:rsidRPr="00CB3E8A" w:rsidRDefault="00F0590D">
      <w:pPr>
        <w:rPr>
          <w:b/>
          <w:bCs/>
          <w:sz w:val="32"/>
          <w:szCs w:val="32"/>
          <w:u w:val="single"/>
        </w:rPr>
      </w:pPr>
    </w:p>
    <w:sectPr w:rsidR="00F0590D" w:rsidRPr="00CB3E8A" w:rsidSect="00CB3E8A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8A"/>
    <w:rsid w:val="00142265"/>
    <w:rsid w:val="0025067C"/>
    <w:rsid w:val="0027015B"/>
    <w:rsid w:val="0033579C"/>
    <w:rsid w:val="004D1DC1"/>
    <w:rsid w:val="00525539"/>
    <w:rsid w:val="00616955"/>
    <w:rsid w:val="00723DFB"/>
    <w:rsid w:val="008C2EAB"/>
    <w:rsid w:val="00CB3E8A"/>
    <w:rsid w:val="00DE02A2"/>
    <w:rsid w:val="00F0590D"/>
    <w:rsid w:val="00F5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46577"/>
  <w15:chartTrackingRefBased/>
  <w15:docId w15:val="{46210BE6-FA58-4FA6-8059-1D67CEE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8AC9-D59B-49BC-89E6-3A198A8D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2</Pages>
  <Words>4240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oel</dc:creator>
  <cp:keywords/>
  <dc:description/>
  <cp:lastModifiedBy>aman goel</cp:lastModifiedBy>
  <cp:revision>24</cp:revision>
  <dcterms:created xsi:type="dcterms:W3CDTF">2021-02-23T09:58:00Z</dcterms:created>
  <dcterms:modified xsi:type="dcterms:W3CDTF">2021-02-24T04:45:00Z</dcterms:modified>
</cp:coreProperties>
</file>